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6766" w14:textId="5244C638" w:rsidR="002E7151" w:rsidRPr="00700064" w:rsidRDefault="00C4061A" w:rsidP="002E7151">
      <w:pPr>
        <w:spacing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isley</w:t>
      </w:r>
      <w:r w:rsidR="0086108D">
        <w:rPr>
          <w:rFonts w:ascii="Arial" w:hAnsi="Arial" w:cs="Arial"/>
          <w:b/>
          <w:sz w:val="26"/>
          <w:szCs w:val="26"/>
        </w:rPr>
        <w:t xml:space="preserve"> </w:t>
      </w:r>
      <w:r w:rsidR="00011900">
        <w:rPr>
          <w:rFonts w:ascii="Arial" w:hAnsi="Arial" w:cs="Arial"/>
          <w:b/>
          <w:sz w:val="26"/>
          <w:szCs w:val="26"/>
        </w:rPr>
        <w:t>Primary School</w:t>
      </w:r>
      <w:r w:rsidR="00D5030F">
        <w:rPr>
          <w:rFonts w:ascii="Arial" w:hAnsi="Arial" w:cs="Arial"/>
          <w:b/>
          <w:sz w:val="26"/>
          <w:szCs w:val="26"/>
        </w:rPr>
        <w:t xml:space="preserve"> </w:t>
      </w:r>
      <w:r w:rsidR="002E7151" w:rsidRPr="00700064">
        <w:rPr>
          <w:rFonts w:ascii="Arial" w:hAnsi="Arial" w:cs="Arial"/>
          <w:b/>
          <w:sz w:val="26"/>
          <w:szCs w:val="26"/>
        </w:rPr>
        <w:t xml:space="preserve">PAN Reduction Consultation Response </w:t>
      </w:r>
      <w:r w:rsidR="00D5030F">
        <w:rPr>
          <w:rFonts w:ascii="Arial" w:hAnsi="Arial" w:cs="Arial"/>
          <w:b/>
          <w:sz w:val="26"/>
          <w:szCs w:val="26"/>
        </w:rPr>
        <w:t>F</w:t>
      </w:r>
      <w:r w:rsidR="002E7151" w:rsidRPr="00700064">
        <w:rPr>
          <w:rFonts w:ascii="Arial" w:hAnsi="Arial" w:cs="Arial"/>
          <w:b/>
          <w:sz w:val="26"/>
          <w:szCs w:val="26"/>
        </w:rPr>
        <w:t>orm</w:t>
      </w:r>
    </w:p>
    <w:p w14:paraId="652B855A" w14:textId="77777777" w:rsidR="002E7151" w:rsidRPr="00424167" w:rsidRDefault="002E7151" w:rsidP="002E7151">
      <w:pPr>
        <w:spacing w:line="240" w:lineRule="auto"/>
        <w:contextualSpacing/>
        <w:rPr>
          <w:rFonts w:ascii="Arial" w:hAnsi="Arial" w:cs="Arial"/>
          <w:b/>
        </w:rPr>
      </w:pPr>
    </w:p>
    <w:p w14:paraId="51A7AA9B" w14:textId="77A51E43" w:rsidR="002E7151" w:rsidRDefault="002E7151" w:rsidP="002E7151">
      <w:pPr>
        <w:spacing w:line="240" w:lineRule="auto"/>
        <w:contextualSpacing/>
        <w:rPr>
          <w:rFonts w:ascii="Arial" w:hAnsi="Arial" w:cs="Arial"/>
        </w:rPr>
      </w:pPr>
      <w:r w:rsidRPr="00652754">
        <w:rPr>
          <w:rFonts w:ascii="Arial" w:hAnsi="Arial" w:cs="Arial"/>
          <w:b/>
          <w:bCs/>
        </w:rPr>
        <w:t>Please complete details and return to</w:t>
      </w:r>
      <w:r w:rsidR="006E15F2">
        <w:rPr>
          <w:rFonts w:ascii="Arial" w:hAnsi="Arial" w:cs="Arial"/>
          <w:b/>
          <w:bCs/>
        </w:rPr>
        <w:t xml:space="preserve"> </w:t>
      </w:r>
      <w:r w:rsidR="00011900" w:rsidRPr="00011900">
        <w:rPr>
          <w:rFonts w:ascii="Arial" w:hAnsi="Arial" w:cs="Arial"/>
        </w:rPr>
        <w:t>admin@</w:t>
      </w:r>
      <w:r w:rsidR="00C4061A">
        <w:rPr>
          <w:rFonts w:ascii="Arial" w:hAnsi="Arial" w:cs="Arial"/>
        </w:rPr>
        <w:t>paisley</w:t>
      </w:r>
      <w:r w:rsidR="00011900">
        <w:rPr>
          <w:rFonts w:ascii="Arial" w:hAnsi="Arial" w:cs="Arial"/>
        </w:rPr>
        <w:t>.hull.sch.uk</w:t>
      </w:r>
      <w:r w:rsidR="00BC1AF9">
        <w:rPr>
          <w:rFonts w:ascii="Arial" w:hAnsi="Arial" w:cs="Arial"/>
        </w:rPr>
        <w:t xml:space="preserve"> </w:t>
      </w:r>
      <w:r w:rsidR="0057227F">
        <w:rPr>
          <w:rFonts w:ascii="Arial" w:hAnsi="Arial" w:cs="Arial"/>
        </w:rPr>
        <w:t>or</w:t>
      </w:r>
    </w:p>
    <w:p w14:paraId="04662891" w14:textId="2A52185A" w:rsidR="0057227F" w:rsidRPr="00652754" w:rsidRDefault="00011900" w:rsidP="002E7151">
      <w:pPr>
        <w:spacing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AN Consultation, </w:t>
      </w:r>
      <w:r w:rsidR="0059660B">
        <w:rPr>
          <w:rFonts w:ascii="Arial" w:hAnsi="Arial" w:cs="Arial"/>
          <w:i/>
          <w:iCs/>
        </w:rPr>
        <w:t xml:space="preserve">Paisley Primary School, </w:t>
      </w:r>
      <w:r w:rsidR="00262DDA">
        <w:rPr>
          <w:rFonts w:ascii="Arial" w:hAnsi="Arial" w:cs="Arial"/>
          <w:i/>
          <w:iCs/>
        </w:rPr>
        <w:t>Paisley Street, Hull, HU3 6NJ</w:t>
      </w:r>
    </w:p>
    <w:p w14:paraId="25F5FE83" w14:textId="77777777" w:rsidR="0045471A" w:rsidRDefault="0045471A" w:rsidP="002E7151">
      <w:pPr>
        <w:spacing w:line="240" w:lineRule="auto"/>
        <w:contextualSpacing/>
        <w:rPr>
          <w:rFonts w:ascii="Arial" w:hAnsi="Arial" w:cs="Arial"/>
        </w:rPr>
        <w:sectPr w:rsidR="0045471A" w:rsidSect="0045471A">
          <w:headerReference w:type="default" r:id="rId11"/>
          <w:headerReference w:type="first" r:id="rId12"/>
          <w:pgSz w:w="12240" w:h="15840"/>
          <w:pgMar w:top="567" w:right="851" w:bottom="567" w:left="851" w:header="567" w:footer="567" w:gutter="0"/>
          <w:cols w:space="720"/>
          <w:docGrid w:linePitch="360"/>
        </w:sectPr>
      </w:pPr>
    </w:p>
    <w:p w14:paraId="36E7D1FF" w14:textId="77777777" w:rsidR="0045471A" w:rsidRDefault="0045471A" w:rsidP="002E7151">
      <w:pPr>
        <w:spacing w:line="240" w:lineRule="auto"/>
        <w:contextualSpacing/>
        <w:rPr>
          <w:rFonts w:ascii="Arial" w:hAnsi="Arial" w:cs="Arial"/>
        </w:rPr>
      </w:pPr>
    </w:p>
    <w:p w14:paraId="6931AC72" w14:textId="6C1B707A" w:rsidR="0045471A" w:rsidRDefault="0045471A" w:rsidP="006F2EB7">
      <w:pPr>
        <w:spacing w:line="240" w:lineRule="auto"/>
        <w:contextualSpacing/>
        <w:jc w:val="both"/>
        <w:rPr>
          <w:rFonts w:ascii="Arial" w:hAnsi="Arial" w:cs="Arial"/>
          <w:b/>
        </w:rPr>
        <w:sectPr w:rsidR="0045471A" w:rsidSect="006F2EB7">
          <w:type w:val="continuous"/>
          <w:pgSz w:w="12240" w:h="15840"/>
          <w:pgMar w:top="567" w:right="851" w:bottom="567" w:left="851" w:header="567" w:footer="567" w:gutter="0"/>
          <w:cols w:num="3" w:space="166"/>
          <w:docGrid w:linePitch="360"/>
        </w:sectPr>
      </w:pPr>
    </w:p>
    <w:p w14:paraId="0466E47F" w14:textId="77777777" w:rsidR="002E7151" w:rsidRPr="00424167" w:rsidRDefault="002E7151" w:rsidP="002E7151">
      <w:pPr>
        <w:spacing w:line="240" w:lineRule="auto"/>
        <w:contextualSpacing/>
        <w:rPr>
          <w:rFonts w:ascii="Arial" w:hAnsi="Arial" w:cs="Arial"/>
        </w:rPr>
      </w:pPr>
      <w:r w:rsidRPr="00652754">
        <w:rPr>
          <w:rFonts w:ascii="Arial" w:hAnsi="Arial" w:cs="Arial"/>
          <w:b/>
          <w:bCs/>
        </w:rPr>
        <w:t>Name</w:t>
      </w:r>
      <w:r w:rsidRPr="00424167">
        <w:rPr>
          <w:rFonts w:ascii="Arial" w:hAnsi="Arial" w:cs="Arial"/>
        </w:rPr>
        <w:t xml:space="preserve"> (option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0"/>
      </w:tblGrid>
      <w:tr w:rsidR="002E7151" w:rsidRPr="00424167" w14:paraId="314B3A10" w14:textId="77777777" w:rsidTr="00B10A39">
        <w:trPr>
          <w:trHeight w:val="382"/>
        </w:trPr>
        <w:tc>
          <w:tcPr>
            <w:tcW w:w="9710" w:type="dxa"/>
          </w:tcPr>
          <w:p w14:paraId="7A58874B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B24CD" w14:textId="77777777" w:rsidR="002E7151" w:rsidRPr="00424167" w:rsidRDefault="002E7151" w:rsidP="002E7151">
      <w:pPr>
        <w:spacing w:line="240" w:lineRule="auto"/>
        <w:contextualSpacing/>
        <w:rPr>
          <w:rFonts w:ascii="Arial" w:hAnsi="Arial" w:cs="Arial"/>
        </w:rPr>
      </w:pPr>
    </w:p>
    <w:p w14:paraId="679FB0BA" w14:textId="77777777" w:rsidR="002E7151" w:rsidRPr="00652754" w:rsidRDefault="002E7151" w:rsidP="002E7151">
      <w:pPr>
        <w:spacing w:line="240" w:lineRule="auto"/>
        <w:contextualSpacing/>
        <w:rPr>
          <w:rFonts w:ascii="Arial" w:hAnsi="Arial" w:cs="Arial"/>
          <w:b/>
          <w:bCs/>
        </w:rPr>
      </w:pPr>
      <w:r w:rsidRPr="00652754">
        <w:rPr>
          <w:rFonts w:ascii="Arial" w:hAnsi="Arial" w:cs="Arial"/>
          <w:b/>
          <w:bCs/>
        </w:rPr>
        <w:t xml:space="preserve">Please indicate in which capacity you are responding to this consult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107"/>
      </w:tblGrid>
      <w:tr w:rsidR="00E057C4" w14:paraId="2D5F79D6" w14:textId="77777777" w:rsidTr="007B21B4">
        <w:trPr>
          <w:trHeight w:val="303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029A8517" w14:textId="77777777" w:rsidR="0088231C" w:rsidRDefault="0088231C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064FF" w14:textId="37401D09" w:rsidR="00E057C4" w:rsidRPr="00BD333A" w:rsidRDefault="00BE3102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r</w:t>
            </w:r>
          </w:p>
        </w:tc>
      </w:tr>
      <w:tr w:rsidR="00E057C4" w14:paraId="44375E50" w14:textId="77777777" w:rsidTr="00632B48">
        <w:trPr>
          <w:trHeight w:val="13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1C010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03C1FDEF" w14:textId="77777777" w:rsidR="00E057C4" w:rsidRPr="00BD333A" w:rsidRDefault="00E057C4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14:paraId="177EDD8E" w14:textId="77777777" w:rsidTr="00632B48">
        <w:trPr>
          <w:trHeight w:val="3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E83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7D33" w14:textId="0C80F896" w:rsidR="00E057C4" w:rsidRPr="00BD333A" w:rsidRDefault="00812013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r of a younger child, not yet attending school</w:t>
            </w:r>
          </w:p>
        </w:tc>
        <w:bookmarkStart w:id="0" w:name="_GoBack"/>
        <w:bookmarkEnd w:id="0"/>
      </w:tr>
      <w:tr w:rsidR="00E057C4" w14:paraId="5AD625DF" w14:textId="77777777" w:rsidTr="00632B48">
        <w:trPr>
          <w:trHeight w:val="10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643C2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00626C01" w14:textId="77777777" w:rsidR="00E057C4" w:rsidRPr="00BD333A" w:rsidRDefault="00E057C4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14:paraId="3593935D" w14:textId="77777777" w:rsidTr="00632B48">
        <w:trPr>
          <w:trHeight w:val="3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F1A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100AB" w14:textId="0CF8E1D8" w:rsidR="00E057C4" w:rsidRPr="00BD333A" w:rsidRDefault="00D758C3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school staff</w:t>
            </w:r>
          </w:p>
        </w:tc>
      </w:tr>
      <w:tr w:rsidR="00E057C4" w14:paraId="05270226" w14:textId="77777777" w:rsidTr="00632B48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91832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1B7225F6" w14:textId="77777777" w:rsidR="00E057C4" w:rsidRPr="00BD333A" w:rsidRDefault="00E057C4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14:paraId="1B9A45A2" w14:textId="77777777" w:rsidTr="00632B48">
        <w:trPr>
          <w:trHeight w:val="3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CA0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31F07" w14:textId="1083EFEC" w:rsidR="00E057C4" w:rsidRPr="00BD333A" w:rsidRDefault="00D758C3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App</w:t>
            </w:r>
            <w:r w:rsidR="00686253">
              <w:rPr>
                <w:rFonts w:ascii="Arial" w:hAnsi="Arial" w:cs="Arial"/>
                <w:sz w:val="22"/>
                <w:szCs w:val="22"/>
              </w:rPr>
              <w:t>leton Local Advisory Board</w:t>
            </w:r>
          </w:p>
        </w:tc>
      </w:tr>
      <w:tr w:rsidR="00E057C4" w14:paraId="5FACB6F5" w14:textId="77777777" w:rsidTr="005C28C1">
        <w:trPr>
          <w:trHeight w:val="13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1585" w14:textId="77777777" w:rsidR="00E057C4" w:rsidRDefault="00E057C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023C559A" w14:textId="77777777" w:rsidR="00E057C4" w:rsidRPr="00BD333A" w:rsidRDefault="00E057C4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14:paraId="5A859A21" w14:textId="77777777" w:rsidTr="00632B48">
        <w:trPr>
          <w:trHeight w:val="3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6FC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ED95D" w14:textId="33C4E53C" w:rsidR="00C35061" w:rsidRPr="00BD333A" w:rsidRDefault="00686253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 of The Constellation Trust</w:t>
            </w:r>
          </w:p>
        </w:tc>
      </w:tr>
      <w:tr w:rsidR="00C35061" w14:paraId="76B3888E" w14:textId="77777777" w:rsidTr="005C28C1">
        <w:trPr>
          <w:trHeight w:val="13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B98E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2FB9670F" w14:textId="77777777" w:rsidR="00C35061" w:rsidRPr="00BD333A" w:rsidRDefault="00C35061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14:paraId="6D10FB61" w14:textId="77777777" w:rsidTr="007B21B4">
        <w:trPr>
          <w:trHeight w:val="3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C7A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37309" w14:textId="31164019" w:rsidR="00C35061" w:rsidRPr="00BD333A" w:rsidRDefault="001957C8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eadteacher</w:t>
            </w:r>
          </w:p>
        </w:tc>
      </w:tr>
      <w:tr w:rsidR="00C35061" w14:paraId="68103176" w14:textId="77777777" w:rsidTr="005C28C1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8B3A5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7A60A112" w14:textId="77777777" w:rsidR="00C35061" w:rsidRPr="00BD333A" w:rsidRDefault="00C35061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14:paraId="113FCEFA" w14:textId="77777777" w:rsidTr="007B21B4">
        <w:trPr>
          <w:trHeight w:val="31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AB8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D28A" w14:textId="229E6D17" w:rsidR="00C35061" w:rsidRPr="00BD333A" w:rsidRDefault="005B2484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Authority </w:t>
            </w:r>
            <w:r w:rsidR="002046BF">
              <w:rPr>
                <w:rFonts w:ascii="Arial" w:hAnsi="Arial" w:cs="Arial"/>
                <w:sz w:val="22"/>
                <w:szCs w:val="22"/>
              </w:rPr>
              <w:t>Representative</w:t>
            </w:r>
          </w:p>
        </w:tc>
      </w:tr>
      <w:tr w:rsidR="00C35061" w14:paraId="40C5555A" w14:textId="77777777" w:rsidTr="00972009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4144D" w14:textId="77777777" w:rsidR="00C35061" w:rsidRDefault="00C35061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49BBB2C0" w14:textId="77777777" w:rsidR="00C35061" w:rsidRPr="00BD333A" w:rsidRDefault="00C35061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2B48" w14:paraId="70ACFE8E" w14:textId="77777777" w:rsidTr="00972009">
        <w:trPr>
          <w:trHeight w:val="31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DB9" w14:textId="77777777" w:rsidR="00632B48" w:rsidRDefault="00632B48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7296C" w14:textId="7B2C5B94" w:rsidR="00632B48" w:rsidRPr="00BD333A" w:rsidRDefault="00DF309A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Councillor</w:t>
            </w:r>
          </w:p>
        </w:tc>
      </w:tr>
      <w:tr w:rsidR="005B2484" w14:paraId="5C53DF9C" w14:textId="77777777" w:rsidTr="00972009">
        <w:trPr>
          <w:trHeight w:val="16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6E70A" w14:textId="77777777" w:rsidR="005B2484" w:rsidRDefault="005B248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</w:tcPr>
          <w:p w14:paraId="467A491E" w14:textId="77777777" w:rsidR="005B2484" w:rsidRPr="00972009" w:rsidRDefault="005B2484" w:rsidP="002E7151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2484" w14:paraId="334991A4" w14:textId="77777777" w:rsidTr="00972009">
        <w:trPr>
          <w:trHeight w:val="318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A470D5D" w14:textId="77777777" w:rsidR="005B2484" w:rsidRDefault="005B2484" w:rsidP="002E71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8693A" w14:textId="6BE6AD7A" w:rsidR="005B2484" w:rsidRPr="00E15904" w:rsidRDefault="00DF309A" w:rsidP="002E71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5904">
              <w:rPr>
                <w:rFonts w:ascii="Arial" w:hAnsi="Arial" w:cs="Arial"/>
                <w:sz w:val="22"/>
                <w:szCs w:val="22"/>
              </w:rPr>
              <w:t>Other (please give details)</w:t>
            </w:r>
          </w:p>
        </w:tc>
      </w:tr>
    </w:tbl>
    <w:p w14:paraId="5E46FFFD" w14:textId="77777777" w:rsidR="002E7151" w:rsidRDefault="002E7151" w:rsidP="002E7151">
      <w:pPr>
        <w:spacing w:line="240" w:lineRule="auto"/>
        <w:contextualSpacing/>
        <w:rPr>
          <w:rFonts w:ascii="Arial" w:hAnsi="Arial" w:cs="Arial"/>
        </w:rPr>
      </w:pPr>
    </w:p>
    <w:p w14:paraId="21EC7E3A" w14:textId="77777777" w:rsidR="002E7151" w:rsidRPr="00424167" w:rsidRDefault="002E7151" w:rsidP="002E7151">
      <w:pPr>
        <w:spacing w:line="240" w:lineRule="auto"/>
        <w:contextualSpacing/>
        <w:rPr>
          <w:rFonts w:ascii="Arial" w:hAnsi="Arial" w:cs="Arial"/>
        </w:rPr>
      </w:pPr>
    </w:p>
    <w:p w14:paraId="08B348BF" w14:textId="77777777" w:rsidR="002E7151" w:rsidRPr="00652754" w:rsidRDefault="002E7151" w:rsidP="002E7151">
      <w:pPr>
        <w:spacing w:line="240" w:lineRule="auto"/>
        <w:contextualSpacing/>
        <w:rPr>
          <w:rFonts w:ascii="Arial" w:hAnsi="Arial" w:cs="Arial"/>
          <w:b/>
          <w:bCs/>
        </w:rPr>
      </w:pPr>
      <w:r w:rsidRPr="00652754">
        <w:rPr>
          <w:rFonts w:ascii="Arial" w:hAnsi="Arial" w:cs="Arial"/>
          <w:b/>
          <w:bCs/>
        </w:rPr>
        <w:t>Please indicate your response to this consultation below</w:t>
      </w:r>
    </w:p>
    <w:p w14:paraId="60FA7A69" w14:textId="77777777" w:rsidR="002E7151" w:rsidRPr="00424167" w:rsidRDefault="002E7151" w:rsidP="002E7151">
      <w:pPr>
        <w:spacing w:line="240" w:lineRule="auto"/>
        <w:contextualSpacing/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0"/>
        <w:gridCol w:w="280"/>
        <w:gridCol w:w="9096"/>
      </w:tblGrid>
      <w:tr w:rsidR="002E7151" w:rsidRPr="00424167" w14:paraId="6E9C7BE8" w14:textId="77777777" w:rsidTr="00B10A39">
        <w:trPr>
          <w:trHeight w:val="32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702BD" w14:textId="77777777" w:rsidR="002E7151" w:rsidRPr="00424167" w:rsidRDefault="002E7151" w:rsidP="00B10A39">
            <w:pPr>
              <w:spacing w:line="240" w:lineRule="auto"/>
              <w:contextualSpacing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20D" w14:textId="77777777" w:rsidR="002E7151" w:rsidRPr="00424167" w:rsidRDefault="002E7151" w:rsidP="00B10A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8B2" w14:textId="1AB4F81E" w:rsidR="002E7151" w:rsidRPr="00424167" w:rsidRDefault="002E7151" w:rsidP="008A536C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24167">
              <w:rPr>
                <w:rFonts w:ascii="Arial" w:hAnsi="Arial" w:cs="Arial"/>
                <w:lang w:eastAsia="en-GB"/>
              </w:rPr>
              <w:t xml:space="preserve">I agree with the proposal to reduce the PAN at </w:t>
            </w:r>
            <w:r w:rsidR="00C4061A">
              <w:rPr>
                <w:rFonts w:ascii="Arial" w:hAnsi="Arial" w:cs="Arial"/>
                <w:lang w:eastAsia="en-GB"/>
              </w:rPr>
              <w:t>Paisley Primary</w:t>
            </w:r>
            <w:r w:rsidRPr="00424167">
              <w:rPr>
                <w:rFonts w:ascii="Arial" w:hAnsi="Arial" w:cs="Arial"/>
                <w:lang w:eastAsia="en-GB"/>
              </w:rPr>
              <w:t xml:space="preserve"> from </w:t>
            </w:r>
            <w:r w:rsidR="006E15F2">
              <w:rPr>
                <w:rFonts w:ascii="Arial" w:hAnsi="Arial" w:cs="Arial"/>
                <w:lang w:eastAsia="en-GB"/>
              </w:rPr>
              <w:t>5</w:t>
            </w:r>
            <w:r w:rsidR="000A2549" w:rsidRPr="00424167">
              <w:rPr>
                <w:rFonts w:ascii="Arial" w:hAnsi="Arial" w:cs="Arial"/>
                <w:lang w:eastAsia="en-GB"/>
              </w:rPr>
              <w:t>0</w:t>
            </w:r>
            <w:r w:rsidR="008A536C">
              <w:rPr>
                <w:rFonts w:ascii="Arial" w:hAnsi="Arial" w:cs="Arial"/>
                <w:lang w:eastAsia="en-GB"/>
              </w:rPr>
              <w:t xml:space="preserve"> to </w:t>
            </w:r>
            <w:r w:rsidR="00C4061A">
              <w:rPr>
                <w:rFonts w:ascii="Arial" w:hAnsi="Arial" w:cs="Arial"/>
                <w:lang w:eastAsia="en-GB"/>
              </w:rPr>
              <w:t>45</w:t>
            </w:r>
          </w:p>
        </w:tc>
      </w:tr>
      <w:tr w:rsidR="002E7151" w:rsidRPr="00424167" w14:paraId="1C76D8B9" w14:textId="77777777" w:rsidTr="00B10A39">
        <w:trPr>
          <w:trHeight w:val="1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E3E" w14:textId="77777777" w:rsidR="002E7151" w:rsidRPr="00424167" w:rsidRDefault="002E7151" w:rsidP="00B10A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6D9" w14:textId="77777777" w:rsidR="002E7151" w:rsidRPr="00424167" w:rsidRDefault="002E7151" w:rsidP="00B10A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B0C3" w14:textId="77777777" w:rsidR="002E7151" w:rsidRPr="00424167" w:rsidRDefault="002E7151" w:rsidP="00B10A39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2E7151" w:rsidRPr="00424167" w14:paraId="3C7A621E" w14:textId="77777777" w:rsidTr="00B10A39">
        <w:trPr>
          <w:trHeight w:val="31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4E74F" w14:textId="6500BCCE" w:rsidR="002E7151" w:rsidRPr="00424167" w:rsidRDefault="002E7151" w:rsidP="007B21B4">
            <w:pPr>
              <w:spacing w:line="240" w:lineRule="auto"/>
              <w:contextualSpacing/>
              <w:rPr>
                <w:rFonts w:ascii="Arial" w:hAnsi="Arial" w:cs="Arial"/>
                <w:color w:val="000000"/>
                <w:lang w:eastAsia="en-GB"/>
              </w:rPr>
            </w:pPr>
            <w:r w:rsidRPr="00424167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AB8" w14:textId="77777777" w:rsidR="002E7151" w:rsidRPr="00424167" w:rsidRDefault="002E7151" w:rsidP="00B10A39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774" w14:textId="0EB1BCF3" w:rsidR="002E7151" w:rsidRPr="00424167" w:rsidRDefault="002E7151" w:rsidP="00B10A39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24167">
              <w:rPr>
                <w:rFonts w:ascii="Arial" w:hAnsi="Arial" w:cs="Arial"/>
                <w:lang w:eastAsia="en-GB"/>
              </w:rPr>
              <w:t xml:space="preserve">I disagree with the proposal and think the PAN should remain at </w:t>
            </w:r>
            <w:r w:rsidR="006E15F2">
              <w:rPr>
                <w:rFonts w:ascii="Arial" w:hAnsi="Arial" w:cs="Arial"/>
                <w:lang w:eastAsia="en-GB"/>
              </w:rPr>
              <w:t>5</w:t>
            </w:r>
            <w:r w:rsidR="000A2549" w:rsidRPr="00424167">
              <w:rPr>
                <w:rFonts w:ascii="Arial" w:hAnsi="Arial" w:cs="Arial"/>
                <w:lang w:eastAsia="en-GB"/>
              </w:rPr>
              <w:t>0</w:t>
            </w:r>
          </w:p>
        </w:tc>
      </w:tr>
    </w:tbl>
    <w:p w14:paraId="3E12DC7C" w14:textId="77777777" w:rsidR="002E7151" w:rsidRPr="00424167" w:rsidRDefault="002E7151" w:rsidP="002E7151">
      <w:pPr>
        <w:spacing w:line="240" w:lineRule="auto"/>
        <w:ind w:firstLine="720"/>
        <w:contextualSpacing/>
        <w:rPr>
          <w:rFonts w:ascii="Arial" w:hAnsi="Arial" w:cs="Arial"/>
          <w:lang w:eastAsia="en-GB"/>
        </w:rPr>
      </w:pPr>
    </w:p>
    <w:p w14:paraId="74A154BD" w14:textId="62C63E02" w:rsidR="002E7151" w:rsidRPr="00424167" w:rsidRDefault="002E7151" w:rsidP="002E7151">
      <w:pPr>
        <w:spacing w:line="240" w:lineRule="auto"/>
        <w:contextualSpacing/>
        <w:rPr>
          <w:rFonts w:ascii="Arial" w:hAnsi="Arial" w:cs="Arial"/>
          <w:lang w:eastAsia="en-GB"/>
        </w:rPr>
      </w:pPr>
      <w:r w:rsidRPr="00652754">
        <w:rPr>
          <w:rFonts w:ascii="Arial" w:hAnsi="Arial" w:cs="Arial"/>
          <w:b/>
          <w:bCs/>
          <w:lang w:eastAsia="en-GB"/>
        </w:rPr>
        <w:t>Please use this space to give reasons for your response</w:t>
      </w:r>
      <w:r w:rsidR="00652754" w:rsidRPr="00652754">
        <w:rPr>
          <w:rFonts w:ascii="Arial" w:hAnsi="Arial" w:cs="Arial"/>
          <w:lang w:eastAsia="en-GB"/>
        </w:rPr>
        <w:t xml:space="preserve"> (continue overleaf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8"/>
      </w:tblGrid>
      <w:tr w:rsidR="002E7151" w:rsidRPr="00424167" w14:paraId="0F818B6B" w14:textId="77777777" w:rsidTr="00652754">
        <w:trPr>
          <w:trHeight w:val="2705"/>
        </w:trPr>
        <w:tc>
          <w:tcPr>
            <w:tcW w:w="9818" w:type="dxa"/>
          </w:tcPr>
          <w:p w14:paraId="6C3CD2BD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AFCA97C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9FEBAB6" w14:textId="147E8999" w:rsidR="002E7151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717C29" w14:textId="7DB518F7" w:rsidR="00022D63" w:rsidRDefault="00022D63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78BC766" w14:textId="77777777" w:rsidR="00022D63" w:rsidRPr="00424167" w:rsidRDefault="00022D63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4DA896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A4985D7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1A072FC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67D3EA" w14:textId="77777777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2DD5137" w14:textId="386D5DB6" w:rsidR="002E7151" w:rsidRPr="00424167" w:rsidRDefault="002E7151" w:rsidP="00B10A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A0E9D3" w14:textId="1BAD1F03" w:rsidR="00700064" w:rsidRPr="00652754" w:rsidRDefault="00700064" w:rsidP="00652754">
      <w:pPr>
        <w:spacing w:after="128" w:line="240" w:lineRule="auto"/>
        <w:contextualSpacing/>
        <w:rPr>
          <w:rFonts w:ascii="Arial" w:hAnsi="Arial" w:cs="Arial"/>
          <w:sz w:val="2"/>
          <w:szCs w:val="2"/>
        </w:rPr>
      </w:pPr>
    </w:p>
    <w:sectPr w:rsidR="00700064" w:rsidRPr="00652754" w:rsidSect="0045471A">
      <w:type w:val="continuous"/>
      <w:pgSz w:w="12240" w:h="15840"/>
      <w:pgMar w:top="567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F97A" w14:textId="77777777" w:rsidR="004824AD" w:rsidRDefault="004824AD" w:rsidP="00652754">
      <w:pPr>
        <w:spacing w:after="0" w:line="240" w:lineRule="auto"/>
      </w:pPr>
      <w:r>
        <w:separator/>
      </w:r>
    </w:p>
  </w:endnote>
  <w:endnote w:type="continuationSeparator" w:id="0">
    <w:p w14:paraId="2552A20D" w14:textId="77777777" w:rsidR="004824AD" w:rsidRDefault="004824AD" w:rsidP="0065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CBC49" w14:textId="77777777" w:rsidR="004824AD" w:rsidRDefault="004824AD" w:rsidP="00652754">
      <w:pPr>
        <w:spacing w:after="0" w:line="240" w:lineRule="auto"/>
      </w:pPr>
      <w:r>
        <w:separator/>
      </w:r>
    </w:p>
  </w:footnote>
  <w:footnote w:type="continuationSeparator" w:id="0">
    <w:p w14:paraId="432D4D57" w14:textId="77777777" w:rsidR="004824AD" w:rsidRDefault="004824AD" w:rsidP="0065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6F82" w14:textId="77777777" w:rsidR="004824AD" w:rsidRDefault="004824AD">
    <w:pPr>
      <w:pStyle w:val="Header"/>
    </w:pPr>
  </w:p>
  <w:p w14:paraId="5A2CD2A0" w14:textId="77777777" w:rsidR="004824AD" w:rsidRDefault="00482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E0FE" w14:textId="77777777" w:rsidR="004824AD" w:rsidRDefault="004824AD" w:rsidP="00B23E5A">
    <w:pPr>
      <w:pStyle w:val="Header"/>
      <w:tabs>
        <w:tab w:val="clear" w:pos="4513"/>
        <w:tab w:val="clear" w:pos="9026"/>
        <w:tab w:val="left" w:pos="3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103"/>
    <w:multiLevelType w:val="hybridMultilevel"/>
    <w:tmpl w:val="4354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72C"/>
    <w:multiLevelType w:val="hybridMultilevel"/>
    <w:tmpl w:val="88B0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070"/>
    <w:multiLevelType w:val="hybridMultilevel"/>
    <w:tmpl w:val="3880E69A"/>
    <w:lvl w:ilvl="0" w:tplc="2F8A38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55F1"/>
    <w:multiLevelType w:val="hybridMultilevel"/>
    <w:tmpl w:val="963C1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9176C"/>
    <w:multiLevelType w:val="multilevel"/>
    <w:tmpl w:val="7AA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A42C5"/>
    <w:multiLevelType w:val="hybridMultilevel"/>
    <w:tmpl w:val="14705F74"/>
    <w:lvl w:ilvl="0" w:tplc="99F26AA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6933"/>
    <w:multiLevelType w:val="hybridMultilevel"/>
    <w:tmpl w:val="0D468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1623"/>
    <w:multiLevelType w:val="multilevel"/>
    <w:tmpl w:val="E33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6"/>
    <w:rsid w:val="00011900"/>
    <w:rsid w:val="00022D63"/>
    <w:rsid w:val="000262A5"/>
    <w:rsid w:val="0005625B"/>
    <w:rsid w:val="00073C07"/>
    <w:rsid w:val="000941A3"/>
    <w:rsid w:val="000A0CDB"/>
    <w:rsid w:val="000A2549"/>
    <w:rsid w:val="000A7A5C"/>
    <w:rsid w:val="000F1A03"/>
    <w:rsid w:val="00123B3E"/>
    <w:rsid w:val="00144F95"/>
    <w:rsid w:val="00147D96"/>
    <w:rsid w:val="00157847"/>
    <w:rsid w:val="001957C8"/>
    <w:rsid w:val="001E0782"/>
    <w:rsid w:val="001F2E8F"/>
    <w:rsid w:val="001F7E2A"/>
    <w:rsid w:val="002046BF"/>
    <w:rsid w:val="0021320F"/>
    <w:rsid w:val="002250F8"/>
    <w:rsid w:val="00231F93"/>
    <w:rsid w:val="00242688"/>
    <w:rsid w:val="0024330A"/>
    <w:rsid w:val="002505D1"/>
    <w:rsid w:val="00252EAE"/>
    <w:rsid w:val="00262DDA"/>
    <w:rsid w:val="0026480F"/>
    <w:rsid w:val="002B0A62"/>
    <w:rsid w:val="002B17DF"/>
    <w:rsid w:val="002E7151"/>
    <w:rsid w:val="00306135"/>
    <w:rsid w:val="00353323"/>
    <w:rsid w:val="00354EF0"/>
    <w:rsid w:val="00370517"/>
    <w:rsid w:val="0037393F"/>
    <w:rsid w:val="00382699"/>
    <w:rsid w:val="00393AC6"/>
    <w:rsid w:val="00410BB9"/>
    <w:rsid w:val="00412A7D"/>
    <w:rsid w:val="00424167"/>
    <w:rsid w:val="00444601"/>
    <w:rsid w:val="0045471A"/>
    <w:rsid w:val="004824AD"/>
    <w:rsid w:val="004D6675"/>
    <w:rsid w:val="004F4B1E"/>
    <w:rsid w:val="00502A7D"/>
    <w:rsid w:val="005271AC"/>
    <w:rsid w:val="00531E07"/>
    <w:rsid w:val="0054099C"/>
    <w:rsid w:val="00555BE9"/>
    <w:rsid w:val="0057227F"/>
    <w:rsid w:val="0059660B"/>
    <w:rsid w:val="005B2484"/>
    <w:rsid w:val="005C28C1"/>
    <w:rsid w:val="005C2E1A"/>
    <w:rsid w:val="005C5939"/>
    <w:rsid w:val="005E1374"/>
    <w:rsid w:val="005E53B0"/>
    <w:rsid w:val="005F4539"/>
    <w:rsid w:val="00631E58"/>
    <w:rsid w:val="00632B48"/>
    <w:rsid w:val="00644AD7"/>
    <w:rsid w:val="00652754"/>
    <w:rsid w:val="0066065A"/>
    <w:rsid w:val="00662839"/>
    <w:rsid w:val="00686253"/>
    <w:rsid w:val="006C0A89"/>
    <w:rsid w:val="006E15F2"/>
    <w:rsid w:val="006E742B"/>
    <w:rsid w:val="006F2EB7"/>
    <w:rsid w:val="00700064"/>
    <w:rsid w:val="00711AD9"/>
    <w:rsid w:val="00730983"/>
    <w:rsid w:val="00754F14"/>
    <w:rsid w:val="00771E62"/>
    <w:rsid w:val="00793908"/>
    <w:rsid w:val="007B21B4"/>
    <w:rsid w:val="007C38CA"/>
    <w:rsid w:val="00811A75"/>
    <w:rsid w:val="00812013"/>
    <w:rsid w:val="0082506D"/>
    <w:rsid w:val="008343B7"/>
    <w:rsid w:val="008376ED"/>
    <w:rsid w:val="0086108D"/>
    <w:rsid w:val="00867C4F"/>
    <w:rsid w:val="0088231C"/>
    <w:rsid w:val="00883318"/>
    <w:rsid w:val="00884BE1"/>
    <w:rsid w:val="008A536C"/>
    <w:rsid w:val="008B300A"/>
    <w:rsid w:val="008C07A9"/>
    <w:rsid w:val="008D0E70"/>
    <w:rsid w:val="008F2E56"/>
    <w:rsid w:val="00900FD1"/>
    <w:rsid w:val="00917FC2"/>
    <w:rsid w:val="009578D2"/>
    <w:rsid w:val="009636A9"/>
    <w:rsid w:val="00972009"/>
    <w:rsid w:val="009A5B1A"/>
    <w:rsid w:val="009B3FDC"/>
    <w:rsid w:val="009C0234"/>
    <w:rsid w:val="009D2634"/>
    <w:rsid w:val="009E44B1"/>
    <w:rsid w:val="009F4086"/>
    <w:rsid w:val="00A40C82"/>
    <w:rsid w:val="00A4311A"/>
    <w:rsid w:val="00A44E02"/>
    <w:rsid w:val="00A51AC2"/>
    <w:rsid w:val="00A7434F"/>
    <w:rsid w:val="00A97A99"/>
    <w:rsid w:val="00AA0902"/>
    <w:rsid w:val="00AB01D4"/>
    <w:rsid w:val="00AB15BF"/>
    <w:rsid w:val="00AB654E"/>
    <w:rsid w:val="00AC1902"/>
    <w:rsid w:val="00AD6AB1"/>
    <w:rsid w:val="00AE3A11"/>
    <w:rsid w:val="00AF0700"/>
    <w:rsid w:val="00B2147D"/>
    <w:rsid w:val="00B735CA"/>
    <w:rsid w:val="00B76866"/>
    <w:rsid w:val="00B80E9B"/>
    <w:rsid w:val="00B94815"/>
    <w:rsid w:val="00B94B03"/>
    <w:rsid w:val="00BB40BB"/>
    <w:rsid w:val="00BC1AF9"/>
    <w:rsid w:val="00BD1329"/>
    <w:rsid w:val="00BD333A"/>
    <w:rsid w:val="00BE3102"/>
    <w:rsid w:val="00BE4750"/>
    <w:rsid w:val="00BF35F8"/>
    <w:rsid w:val="00C25076"/>
    <w:rsid w:val="00C3267D"/>
    <w:rsid w:val="00C35061"/>
    <w:rsid w:val="00C4061A"/>
    <w:rsid w:val="00C4320A"/>
    <w:rsid w:val="00C60FD1"/>
    <w:rsid w:val="00C658FE"/>
    <w:rsid w:val="00C8010A"/>
    <w:rsid w:val="00CA5763"/>
    <w:rsid w:val="00CF38A8"/>
    <w:rsid w:val="00D17740"/>
    <w:rsid w:val="00D42084"/>
    <w:rsid w:val="00D5030F"/>
    <w:rsid w:val="00D758C3"/>
    <w:rsid w:val="00D83CBD"/>
    <w:rsid w:val="00DE3723"/>
    <w:rsid w:val="00DF309A"/>
    <w:rsid w:val="00DF324B"/>
    <w:rsid w:val="00E057C4"/>
    <w:rsid w:val="00E1573D"/>
    <w:rsid w:val="00E15904"/>
    <w:rsid w:val="00E2338D"/>
    <w:rsid w:val="00E54D14"/>
    <w:rsid w:val="00E72E5F"/>
    <w:rsid w:val="00E93841"/>
    <w:rsid w:val="00EC1944"/>
    <w:rsid w:val="00EE21B3"/>
    <w:rsid w:val="00F531B1"/>
    <w:rsid w:val="00F56415"/>
    <w:rsid w:val="00F60884"/>
    <w:rsid w:val="00F82003"/>
    <w:rsid w:val="00F837F2"/>
    <w:rsid w:val="00F96CC3"/>
    <w:rsid w:val="00FA5C1A"/>
    <w:rsid w:val="00FB6455"/>
    <w:rsid w:val="00FC6FA1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A0FB"/>
  <w15:docId w15:val="{38ED086D-65EE-42E8-8023-34AB6038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6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6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F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7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2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5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B30858C6584F828213F07EE2157D" ma:contentTypeVersion="13" ma:contentTypeDescription="Create a new document." ma:contentTypeScope="" ma:versionID="af5887de63193764a79f0bde5e1878f8">
  <xsd:schema xmlns:xsd="http://www.w3.org/2001/XMLSchema" xmlns:xs="http://www.w3.org/2001/XMLSchema" xmlns:p="http://schemas.microsoft.com/office/2006/metadata/properties" xmlns:ns3="1ceab47b-5674-46f6-9b51-443916f4cf88" xmlns:ns4="bd22a826-d263-4989-8bd1-4cc7cf44de9b" targetNamespace="http://schemas.microsoft.com/office/2006/metadata/properties" ma:root="true" ma:fieldsID="1fc6b994484502d5fcdbc4584f95b712" ns3:_="" ns4:_="">
    <xsd:import namespace="1ceab47b-5674-46f6-9b51-443916f4cf88"/>
    <xsd:import namespace="bd22a826-d263-4989-8bd1-4cc7cf44d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b47b-5674-46f6-9b51-443916f4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a826-d263-4989-8bd1-4cc7cf44d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DDD5-5454-469B-AE5D-35F3CDFB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ab47b-5674-46f6-9b51-443916f4cf88"/>
    <ds:schemaRef ds:uri="bd22a826-d263-4989-8bd1-4cc7cf44d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09E99-216A-4CE5-AE14-AA7DA0004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A650A-BBEF-4D21-B6C4-01C10F971CAF}">
  <ds:schemaRefs>
    <ds:schemaRef ds:uri="1ceab47b-5674-46f6-9b51-443916f4cf8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d22a826-d263-4989-8bd1-4cc7cf44de9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BBF175-DB5B-4876-A8C5-0A5313E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Marshall-Swales@bradford.gov.uk</dc:creator>
  <cp:lastModifiedBy>Mr J Danson</cp:lastModifiedBy>
  <cp:revision>2</cp:revision>
  <dcterms:created xsi:type="dcterms:W3CDTF">2023-11-08T08:34:00Z</dcterms:created>
  <dcterms:modified xsi:type="dcterms:W3CDTF">2023-1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B30858C6584F828213F07EE2157D</vt:lpwstr>
  </property>
</Properties>
</file>